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8C" w:rsidRPr="00B2578C" w:rsidRDefault="00B2578C" w:rsidP="00B2578C">
      <w:pPr>
        <w:jc w:val="center"/>
        <w:rPr>
          <w:rFonts w:ascii="Arial" w:eastAsia="Calibri" w:hAnsi="Arial" w:cs="Arial"/>
        </w:rPr>
      </w:pPr>
      <w:r w:rsidRPr="00B2578C">
        <w:rPr>
          <w:rFonts w:ascii="Arial" w:eastAsia="Calibri" w:hAnsi="Arial" w:cs="Arial"/>
        </w:rPr>
        <w:t>АДМИНИСТРАЦИЯ</w:t>
      </w:r>
    </w:p>
    <w:p w:rsidR="00B2578C" w:rsidRPr="00B2578C" w:rsidRDefault="00B2578C" w:rsidP="00B2578C">
      <w:pPr>
        <w:jc w:val="center"/>
        <w:rPr>
          <w:rFonts w:ascii="Arial" w:eastAsia="Calibri" w:hAnsi="Arial" w:cs="Arial"/>
        </w:rPr>
      </w:pPr>
      <w:r w:rsidRPr="00B2578C">
        <w:rPr>
          <w:rFonts w:ascii="Arial" w:eastAsia="Calibri" w:hAnsi="Arial" w:cs="Arial"/>
        </w:rPr>
        <w:t>ОДИНЦОВСКОГО ГОРОДСКОГО ОКРУГА</w:t>
      </w:r>
    </w:p>
    <w:p w:rsidR="00B2578C" w:rsidRPr="00B2578C" w:rsidRDefault="00B2578C" w:rsidP="00B2578C">
      <w:pPr>
        <w:jc w:val="center"/>
        <w:rPr>
          <w:rFonts w:ascii="Arial" w:eastAsia="Calibri" w:hAnsi="Arial" w:cs="Arial"/>
        </w:rPr>
      </w:pPr>
      <w:r w:rsidRPr="00B2578C">
        <w:rPr>
          <w:rFonts w:ascii="Arial" w:eastAsia="Calibri" w:hAnsi="Arial" w:cs="Arial"/>
        </w:rPr>
        <w:t>МОСКОВСКОЙ ОБЛАСТИ</w:t>
      </w:r>
    </w:p>
    <w:p w:rsidR="00B2578C" w:rsidRPr="00B2578C" w:rsidRDefault="00B2578C" w:rsidP="00B2578C">
      <w:pPr>
        <w:jc w:val="center"/>
        <w:rPr>
          <w:rFonts w:ascii="Arial" w:eastAsia="Calibri" w:hAnsi="Arial" w:cs="Arial"/>
        </w:rPr>
      </w:pPr>
      <w:r w:rsidRPr="00B2578C">
        <w:rPr>
          <w:rFonts w:ascii="Arial" w:eastAsia="Calibri" w:hAnsi="Arial" w:cs="Arial"/>
        </w:rPr>
        <w:t>ПОСТАНОВЛЕНИЕ</w:t>
      </w:r>
    </w:p>
    <w:p w:rsidR="00B2578C" w:rsidRPr="00B2578C" w:rsidRDefault="00B2578C" w:rsidP="00B2578C">
      <w:pPr>
        <w:jc w:val="center"/>
        <w:rPr>
          <w:rFonts w:ascii="Arial" w:eastAsia="Calibri" w:hAnsi="Arial" w:cs="Arial"/>
          <w:b/>
        </w:rPr>
      </w:pPr>
      <w:r w:rsidRPr="00B2578C">
        <w:rPr>
          <w:rFonts w:ascii="Arial" w:eastAsia="Calibri" w:hAnsi="Arial" w:cs="Arial"/>
        </w:rPr>
        <w:t>28.09.2023 № 6527</w:t>
      </w:r>
    </w:p>
    <w:p w:rsidR="008E33DD" w:rsidRPr="00015244" w:rsidRDefault="008E33DD" w:rsidP="00ED7C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052B" w:rsidRPr="00015244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015244">
        <w:rPr>
          <w:rFonts w:ascii="Arial" w:hAnsi="Arial" w:cs="Arial"/>
          <w:color w:val="FFFFFF"/>
        </w:rPr>
        <w:t>ПОСТАНОВИЯ</w:t>
      </w:r>
    </w:p>
    <w:p w:rsidR="00083E18" w:rsidRPr="00015244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244">
        <w:rPr>
          <w:rFonts w:ascii="Arial" w:hAnsi="Arial" w:cs="Arial"/>
          <w:color w:val="FFFFFF" w:themeColor="background1"/>
        </w:rPr>
        <w:t>ПРОЕКТ</w:t>
      </w:r>
    </w:p>
    <w:p w:rsidR="00DB6080" w:rsidRPr="00015244" w:rsidRDefault="00DB6080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015244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015244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5244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015244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5244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015244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5244">
        <w:rPr>
          <w:rFonts w:ascii="Arial" w:hAnsi="Arial" w:cs="Arial"/>
        </w:rPr>
        <w:t>на 2023-2027</w:t>
      </w:r>
      <w:r w:rsidR="001E423F" w:rsidRPr="00015244">
        <w:rPr>
          <w:rFonts w:ascii="Arial" w:hAnsi="Arial" w:cs="Arial"/>
        </w:rPr>
        <w:t xml:space="preserve"> годы</w:t>
      </w:r>
    </w:p>
    <w:p w:rsidR="001E423F" w:rsidRPr="00015244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015244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015244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015244">
        <w:rPr>
          <w:rFonts w:ascii="Arial" w:hAnsi="Arial" w:cs="Arial"/>
        </w:rPr>
        <w:t xml:space="preserve">В соответствии с </w:t>
      </w:r>
      <w:r w:rsidR="00C67AF8" w:rsidRPr="00015244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015244">
        <w:rPr>
          <w:rFonts w:ascii="Arial" w:hAnsi="Arial" w:cs="Arial"/>
        </w:rPr>
        <w:t>от 30.12.2022 № 7905</w:t>
      </w:r>
      <w:r w:rsidRPr="00015244">
        <w:rPr>
          <w:rFonts w:ascii="Arial" w:hAnsi="Arial" w:cs="Arial"/>
        </w:rPr>
        <w:t xml:space="preserve">, </w:t>
      </w:r>
      <w:r w:rsidR="00E60D39" w:rsidRPr="00015244">
        <w:rPr>
          <w:rFonts w:ascii="Arial" w:hAnsi="Arial" w:cs="Arial"/>
        </w:rPr>
        <w:t>в связи с перераспределением и изменение</w:t>
      </w:r>
      <w:r w:rsidR="00E913AD" w:rsidRPr="00015244">
        <w:rPr>
          <w:rFonts w:ascii="Arial" w:hAnsi="Arial" w:cs="Arial"/>
        </w:rPr>
        <w:t>м объемов</w:t>
      </w:r>
      <w:r w:rsidR="00E475E5" w:rsidRPr="00015244">
        <w:rPr>
          <w:rFonts w:ascii="Arial" w:hAnsi="Arial" w:cs="Arial"/>
        </w:rPr>
        <w:t xml:space="preserve"> </w:t>
      </w:r>
      <w:r w:rsidR="0005119E" w:rsidRPr="00015244">
        <w:rPr>
          <w:rFonts w:ascii="Arial" w:hAnsi="Arial" w:cs="Arial"/>
        </w:rPr>
        <w:t>финансирования на 2023</w:t>
      </w:r>
      <w:r w:rsidR="0096110D" w:rsidRPr="00015244">
        <w:rPr>
          <w:rFonts w:ascii="Arial" w:hAnsi="Arial" w:cs="Arial"/>
        </w:rPr>
        <w:t xml:space="preserve"> - 2024 годы</w:t>
      </w:r>
      <w:r w:rsidR="00171C61" w:rsidRPr="00015244">
        <w:rPr>
          <w:rFonts w:ascii="Arial" w:hAnsi="Arial" w:cs="Arial"/>
        </w:rPr>
        <w:t xml:space="preserve"> </w:t>
      </w:r>
      <w:r w:rsidR="00CB6430" w:rsidRPr="00015244">
        <w:rPr>
          <w:rFonts w:ascii="Arial" w:hAnsi="Arial" w:cs="Arial"/>
        </w:rPr>
        <w:t xml:space="preserve">мероприятий </w:t>
      </w:r>
      <w:r w:rsidR="0092486E" w:rsidRPr="00015244">
        <w:rPr>
          <w:rFonts w:ascii="Arial" w:hAnsi="Arial" w:cs="Arial"/>
        </w:rPr>
        <w:t xml:space="preserve">муниципальной программы </w:t>
      </w:r>
      <w:r w:rsidR="0029222C" w:rsidRPr="00015244">
        <w:rPr>
          <w:rFonts w:ascii="Arial" w:hAnsi="Arial" w:cs="Arial"/>
        </w:rPr>
        <w:t>Одинцовского городского округа Московск</w:t>
      </w:r>
      <w:r w:rsidR="0005119E" w:rsidRPr="00015244">
        <w:rPr>
          <w:rFonts w:ascii="Arial" w:hAnsi="Arial" w:cs="Arial"/>
        </w:rPr>
        <w:t>ой области «Образование» на 2023-2027</w:t>
      </w:r>
      <w:r w:rsidR="0029222C" w:rsidRPr="00015244">
        <w:rPr>
          <w:rFonts w:ascii="Arial" w:hAnsi="Arial" w:cs="Arial"/>
        </w:rPr>
        <w:t xml:space="preserve"> годы</w:t>
      </w:r>
      <w:r w:rsidR="006705F2" w:rsidRPr="00015244">
        <w:rPr>
          <w:rFonts w:ascii="Arial" w:hAnsi="Arial" w:cs="Arial"/>
        </w:rPr>
        <w:t xml:space="preserve">, </w:t>
      </w:r>
    </w:p>
    <w:p w:rsidR="00E61BEF" w:rsidRPr="00015244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015244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15244">
        <w:rPr>
          <w:rFonts w:ascii="Arial" w:hAnsi="Arial" w:cs="Arial"/>
        </w:rPr>
        <w:tab/>
      </w:r>
      <w:r w:rsidR="00D8644A" w:rsidRPr="00015244">
        <w:rPr>
          <w:rFonts w:ascii="Arial" w:hAnsi="Arial" w:cs="Arial"/>
        </w:rPr>
        <w:t>ПОСТАНОВЛЯЮ:</w:t>
      </w:r>
    </w:p>
    <w:p w:rsidR="0057331C" w:rsidRPr="00015244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015244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015244">
        <w:rPr>
          <w:rFonts w:ascii="Arial" w:hAnsi="Arial" w:cs="Arial"/>
        </w:rPr>
        <w:t xml:space="preserve">1. </w:t>
      </w:r>
      <w:r w:rsidR="00611CF6" w:rsidRPr="00015244">
        <w:rPr>
          <w:rFonts w:ascii="Arial" w:hAnsi="Arial" w:cs="Arial"/>
        </w:rPr>
        <w:t xml:space="preserve">Внести в </w:t>
      </w:r>
      <w:r w:rsidR="00D22607" w:rsidRPr="00015244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015244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015244">
        <w:rPr>
          <w:rFonts w:ascii="Arial" w:hAnsi="Arial" w:cs="Arial"/>
        </w:rPr>
        <w:t xml:space="preserve"> Одинцовского </w:t>
      </w:r>
      <w:r w:rsidR="00C67AF8" w:rsidRPr="00015244">
        <w:rPr>
          <w:rFonts w:ascii="Arial" w:hAnsi="Arial" w:cs="Arial"/>
        </w:rPr>
        <w:t>городского округа</w:t>
      </w:r>
      <w:r w:rsidR="00D22607" w:rsidRPr="00015244">
        <w:rPr>
          <w:rFonts w:ascii="Arial" w:hAnsi="Arial" w:cs="Arial"/>
        </w:rPr>
        <w:t xml:space="preserve"> Московской области «</w:t>
      </w:r>
      <w:r w:rsidR="00C67AF8" w:rsidRPr="00015244">
        <w:rPr>
          <w:rFonts w:ascii="Arial" w:hAnsi="Arial" w:cs="Arial"/>
        </w:rPr>
        <w:t>Образование</w:t>
      </w:r>
      <w:r w:rsidR="00D22607" w:rsidRPr="00015244">
        <w:rPr>
          <w:rFonts w:ascii="Arial" w:hAnsi="Arial" w:cs="Arial"/>
        </w:rPr>
        <w:t>»</w:t>
      </w:r>
      <w:r w:rsidR="0005119E" w:rsidRPr="00015244">
        <w:rPr>
          <w:rFonts w:ascii="Arial" w:hAnsi="Arial" w:cs="Arial"/>
        </w:rPr>
        <w:t xml:space="preserve"> на 2023-2027</w:t>
      </w:r>
      <w:r w:rsidR="008C6235" w:rsidRPr="00015244">
        <w:rPr>
          <w:rFonts w:ascii="Arial" w:hAnsi="Arial" w:cs="Arial"/>
        </w:rPr>
        <w:t xml:space="preserve"> годы</w:t>
      </w:r>
      <w:r w:rsidR="00611CF6" w:rsidRPr="00015244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015244">
        <w:rPr>
          <w:rFonts w:ascii="Arial" w:hAnsi="Arial" w:cs="Arial"/>
        </w:rPr>
        <w:t>городского округа</w:t>
      </w:r>
      <w:r w:rsidR="00611CF6" w:rsidRPr="00015244">
        <w:rPr>
          <w:rFonts w:ascii="Arial" w:hAnsi="Arial" w:cs="Arial"/>
        </w:rPr>
        <w:t xml:space="preserve"> Московской области </w:t>
      </w:r>
      <w:r w:rsidR="0005119E" w:rsidRPr="00015244">
        <w:rPr>
          <w:rFonts w:ascii="Arial" w:hAnsi="Arial" w:cs="Arial"/>
        </w:rPr>
        <w:t>от 18.11.2022</w:t>
      </w:r>
      <w:r w:rsidR="002226C3" w:rsidRPr="00015244">
        <w:rPr>
          <w:rFonts w:ascii="Arial" w:hAnsi="Arial" w:cs="Arial"/>
        </w:rPr>
        <w:t xml:space="preserve"> № </w:t>
      </w:r>
      <w:r w:rsidR="0005119E" w:rsidRPr="00015244">
        <w:rPr>
          <w:rFonts w:ascii="Arial" w:hAnsi="Arial" w:cs="Arial"/>
        </w:rPr>
        <w:t>6826</w:t>
      </w:r>
      <w:r w:rsidR="00DF7774" w:rsidRPr="00015244">
        <w:rPr>
          <w:rFonts w:ascii="Arial" w:hAnsi="Arial" w:cs="Arial"/>
        </w:rPr>
        <w:t xml:space="preserve"> (с изменениями от 28.06</w:t>
      </w:r>
      <w:r w:rsidR="00E913AD" w:rsidRPr="00015244">
        <w:rPr>
          <w:rFonts w:ascii="Arial" w:hAnsi="Arial" w:cs="Arial"/>
        </w:rPr>
        <w:t xml:space="preserve">.2023 </w:t>
      </w:r>
      <w:r w:rsidR="007E6583" w:rsidRPr="00015244">
        <w:rPr>
          <w:rFonts w:ascii="Arial" w:hAnsi="Arial" w:cs="Arial"/>
        </w:rPr>
        <w:t xml:space="preserve">         </w:t>
      </w:r>
      <w:r w:rsidR="00DF7774" w:rsidRPr="00015244">
        <w:rPr>
          <w:rFonts w:ascii="Arial" w:hAnsi="Arial" w:cs="Arial"/>
        </w:rPr>
        <w:t>№ 4058</w:t>
      </w:r>
      <w:r w:rsidR="00E913AD" w:rsidRPr="00015244">
        <w:rPr>
          <w:rFonts w:ascii="Arial" w:hAnsi="Arial" w:cs="Arial"/>
        </w:rPr>
        <w:t>)</w:t>
      </w:r>
      <w:r w:rsidR="0005119E" w:rsidRPr="00015244">
        <w:rPr>
          <w:rFonts w:ascii="Arial" w:hAnsi="Arial" w:cs="Arial"/>
        </w:rPr>
        <w:t xml:space="preserve"> </w:t>
      </w:r>
      <w:r w:rsidR="00B77401" w:rsidRPr="00015244">
        <w:rPr>
          <w:rFonts w:ascii="Arial" w:hAnsi="Arial" w:cs="Arial"/>
        </w:rPr>
        <w:t>(</w:t>
      </w:r>
      <w:r w:rsidR="008C6235" w:rsidRPr="00015244">
        <w:rPr>
          <w:rFonts w:ascii="Arial" w:hAnsi="Arial" w:cs="Arial"/>
        </w:rPr>
        <w:t>далее – Муниципальная программа)</w:t>
      </w:r>
      <w:r w:rsidR="00611CF6" w:rsidRPr="00015244">
        <w:rPr>
          <w:rFonts w:ascii="Arial" w:hAnsi="Arial" w:cs="Arial"/>
        </w:rPr>
        <w:t xml:space="preserve">, </w:t>
      </w:r>
      <w:r w:rsidR="009A6412" w:rsidRPr="00015244">
        <w:rPr>
          <w:rFonts w:ascii="Arial" w:hAnsi="Arial" w:cs="Arial"/>
        </w:rPr>
        <w:t xml:space="preserve">следующие </w:t>
      </w:r>
      <w:r w:rsidR="00611CF6" w:rsidRPr="00015244">
        <w:rPr>
          <w:rFonts w:ascii="Arial" w:hAnsi="Arial" w:cs="Arial"/>
        </w:rPr>
        <w:t>изменения</w:t>
      </w:r>
      <w:r w:rsidR="009A6412" w:rsidRPr="00015244">
        <w:rPr>
          <w:rFonts w:ascii="Arial" w:hAnsi="Arial" w:cs="Arial"/>
        </w:rPr>
        <w:t>:</w:t>
      </w:r>
    </w:p>
    <w:p w:rsidR="0005119E" w:rsidRPr="00015244" w:rsidRDefault="001040FA" w:rsidP="0005119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015244">
        <w:rPr>
          <w:rFonts w:ascii="Arial" w:hAnsi="Arial" w:cs="Arial"/>
        </w:rPr>
        <w:t>1)</w:t>
      </w:r>
      <w:r w:rsidR="006D0E1B" w:rsidRPr="00015244">
        <w:rPr>
          <w:rFonts w:ascii="Arial" w:hAnsi="Arial" w:cs="Arial"/>
        </w:rPr>
        <w:t xml:space="preserve"> </w:t>
      </w:r>
      <w:r w:rsidRPr="00015244">
        <w:rPr>
          <w:rFonts w:ascii="Arial" w:hAnsi="Arial" w:cs="Arial"/>
        </w:rPr>
        <w:t>в</w:t>
      </w:r>
      <w:r w:rsidR="006957B6" w:rsidRPr="00015244">
        <w:rPr>
          <w:rFonts w:ascii="Arial" w:hAnsi="Arial" w:cs="Arial"/>
        </w:rPr>
        <w:t xml:space="preserve"> паспорте М</w:t>
      </w:r>
      <w:r w:rsidR="00F91E6B" w:rsidRPr="00015244">
        <w:rPr>
          <w:rFonts w:ascii="Arial" w:hAnsi="Arial" w:cs="Arial"/>
        </w:rPr>
        <w:t>униципальной программы раздел «</w:t>
      </w:r>
      <w:r w:rsidR="00915564" w:rsidRPr="00015244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015244">
        <w:rPr>
          <w:rFonts w:ascii="Arial" w:hAnsi="Arial" w:cs="Arial"/>
        </w:rPr>
        <w:t>» изложить в следующей редакции:</w:t>
      </w:r>
    </w:p>
    <w:p w:rsidR="0005119E" w:rsidRPr="00015244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15244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9"/>
        <w:gridCol w:w="1459"/>
        <w:gridCol w:w="1458"/>
        <w:gridCol w:w="1458"/>
        <w:gridCol w:w="1456"/>
        <w:gridCol w:w="1459"/>
        <w:gridCol w:w="1457"/>
      </w:tblGrid>
      <w:tr w:rsidR="00FB3A52" w:rsidRPr="00B2578C" w:rsidTr="00015244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B2578C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B2578C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B2578C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B2578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78C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B2578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78C">
              <w:rPr>
                <w:rFonts w:ascii="Arial" w:eastAsia="Calibri" w:hAnsi="Arial"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B2578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78C">
              <w:rPr>
                <w:rFonts w:ascii="Arial" w:eastAsia="Calibri" w:hAnsi="Arial" w:cs="Arial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B2578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78C">
              <w:rPr>
                <w:rFonts w:ascii="Arial" w:eastAsia="Calibri" w:hAnsi="Arial" w:cs="Arial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B2578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78C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B2578C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578C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</w:tr>
      <w:tr w:rsidR="00587C87" w:rsidRPr="00B2578C" w:rsidTr="00015244">
        <w:trPr>
          <w:trHeight w:val="4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7" w:rsidRPr="00B2578C" w:rsidRDefault="00587C87" w:rsidP="00587C87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 764 921,879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92 835,330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59 949,762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37 378,926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37 378,9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37 378,93000</w:t>
            </w:r>
          </w:p>
        </w:tc>
      </w:tr>
      <w:tr w:rsidR="00587C87" w:rsidRPr="00B2578C" w:rsidTr="00015244">
        <w:trPr>
          <w:trHeight w:val="69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7" w:rsidRPr="00B2578C" w:rsidRDefault="00587C87" w:rsidP="00587C87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7 180 792,24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7 722 021,17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7 834 820,450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7 314 046,680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7 154 951,9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7 154 951,97000</w:t>
            </w:r>
          </w:p>
        </w:tc>
      </w:tr>
      <w:tr w:rsidR="00587C87" w:rsidRPr="00B2578C" w:rsidTr="00015244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7" w:rsidRPr="00B2578C" w:rsidRDefault="00587C87" w:rsidP="00587C87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8 350 633,60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4 170 299,03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 595 462,144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 548 141,88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 518 365,2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3 518 365,27100</w:t>
            </w:r>
          </w:p>
        </w:tc>
      </w:tr>
      <w:tr w:rsidR="00FD3F04" w:rsidRPr="00B2578C" w:rsidTr="00015244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4" w:rsidRPr="00B2578C" w:rsidRDefault="00FD3F04" w:rsidP="00FD3F04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 234 6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446 9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446 924,00000</w:t>
            </w:r>
          </w:p>
        </w:tc>
      </w:tr>
      <w:tr w:rsidR="00FD3F04" w:rsidRPr="00B2578C" w:rsidTr="00015244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4" w:rsidRPr="00B2578C" w:rsidRDefault="00FD3F04" w:rsidP="00FD3F04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 823 087,38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668 495,89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38 647,87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38 647,87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38 647,87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38 647,87180</w:t>
            </w:r>
          </w:p>
        </w:tc>
      </w:tr>
      <w:tr w:rsidR="00FD3F04" w:rsidRPr="00B2578C" w:rsidTr="00015244">
        <w:trPr>
          <w:trHeight w:val="834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4" w:rsidRPr="00B2578C" w:rsidRDefault="00FD3F04" w:rsidP="00FD3F04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 707 130,37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645 304,49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15 456,469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15 456,469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15 456,46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515 456,46980</w:t>
            </w:r>
          </w:p>
        </w:tc>
      </w:tr>
      <w:tr w:rsidR="00FD3F04" w:rsidRPr="00B2578C" w:rsidTr="00015244">
        <w:trPr>
          <w:trHeight w:val="84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4" w:rsidRPr="00B2578C" w:rsidRDefault="00FD3F04" w:rsidP="00FD3F04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15 957,0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04" w:rsidRPr="00B2578C" w:rsidRDefault="00FD3F04" w:rsidP="00FD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</w:tr>
      <w:tr w:rsidR="00587C87" w:rsidRPr="00B2578C" w:rsidTr="00015244">
        <w:trPr>
          <w:trHeight w:val="67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87" w:rsidRPr="00B2578C" w:rsidRDefault="00587C87" w:rsidP="00587C87">
            <w:pPr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60 119 435,117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2 953 651,44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2 328 880,2299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1 738 215,362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1 549 344,04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C87" w:rsidRPr="00B2578C" w:rsidRDefault="00587C87" w:rsidP="00587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78C">
              <w:rPr>
                <w:rFonts w:ascii="Arial" w:hAnsi="Arial" w:cs="Arial"/>
                <w:sz w:val="20"/>
                <w:szCs w:val="20"/>
              </w:rPr>
              <w:t>11 549 344,04280</w:t>
            </w:r>
          </w:p>
        </w:tc>
      </w:tr>
    </w:tbl>
    <w:p w:rsidR="00C67AF8" w:rsidRPr="00015244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015244">
        <w:rPr>
          <w:rFonts w:ascii="Arial" w:hAnsi="Arial" w:cs="Arial"/>
        </w:rPr>
        <w:t>»;</w:t>
      </w:r>
    </w:p>
    <w:p w:rsidR="009E2B0F" w:rsidRPr="00015244" w:rsidRDefault="00FD6D0C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015244">
        <w:rPr>
          <w:rFonts w:ascii="Arial" w:hAnsi="Arial" w:cs="Arial"/>
        </w:rPr>
        <w:t>2)</w:t>
      </w:r>
      <w:r w:rsidR="00237A0B" w:rsidRPr="00015244">
        <w:rPr>
          <w:rFonts w:ascii="Arial" w:hAnsi="Arial" w:cs="Arial"/>
          <w:bCs/>
        </w:rPr>
        <w:t xml:space="preserve"> </w:t>
      </w:r>
      <w:r w:rsidR="00ED2C6C" w:rsidRPr="00015244">
        <w:rPr>
          <w:rFonts w:ascii="Arial" w:hAnsi="Arial" w:cs="Arial"/>
        </w:rPr>
        <w:t xml:space="preserve">приложение 1 к Муниципальной программе изложить </w:t>
      </w:r>
      <w:r w:rsidR="007E6583" w:rsidRPr="00015244">
        <w:rPr>
          <w:rFonts w:ascii="Arial" w:hAnsi="Arial" w:cs="Arial"/>
        </w:rPr>
        <w:t xml:space="preserve">в редакции согласно </w:t>
      </w:r>
      <w:proofErr w:type="gramStart"/>
      <w:r w:rsidR="007E6583" w:rsidRPr="00015244">
        <w:rPr>
          <w:rFonts w:ascii="Arial" w:hAnsi="Arial" w:cs="Arial"/>
        </w:rPr>
        <w:t>приложению</w:t>
      </w:r>
      <w:proofErr w:type="gramEnd"/>
      <w:r w:rsidR="00ED2C6C" w:rsidRPr="00015244">
        <w:rPr>
          <w:rFonts w:ascii="Arial" w:hAnsi="Arial" w:cs="Arial"/>
        </w:rPr>
        <w:t xml:space="preserve"> к настоящему </w:t>
      </w:r>
      <w:r w:rsidR="001C1D29" w:rsidRPr="00015244">
        <w:rPr>
          <w:rFonts w:ascii="Arial" w:hAnsi="Arial" w:cs="Arial"/>
        </w:rPr>
        <w:t>постановлению.</w:t>
      </w:r>
    </w:p>
    <w:p w:rsidR="009E2B0F" w:rsidRPr="00015244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015244">
        <w:rPr>
          <w:rFonts w:ascii="Arial" w:hAnsi="Arial" w:cs="Arial"/>
        </w:rPr>
        <w:t xml:space="preserve">2. </w:t>
      </w:r>
      <w:r w:rsidR="00B64C95" w:rsidRPr="00015244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015244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015244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015244">
        <w:rPr>
          <w:rFonts w:ascii="Arial" w:hAnsi="Arial" w:cs="Arial"/>
          <w:color w:val="000000" w:themeColor="text1"/>
        </w:rPr>
        <w:t xml:space="preserve"> </w:t>
      </w:r>
    </w:p>
    <w:p w:rsidR="00D93426" w:rsidRPr="00015244" w:rsidRDefault="00D93426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866715" w:rsidRPr="00015244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015244">
        <w:rPr>
          <w:rFonts w:ascii="Arial" w:hAnsi="Arial" w:cs="Arial"/>
          <w:color w:val="000000" w:themeColor="text1"/>
        </w:rPr>
        <w:t>Глава</w:t>
      </w:r>
      <w:r w:rsidR="00F22CAB" w:rsidRPr="00015244">
        <w:rPr>
          <w:rFonts w:ascii="Arial" w:hAnsi="Arial" w:cs="Arial"/>
          <w:color w:val="000000" w:themeColor="text1"/>
        </w:rPr>
        <w:t xml:space="preserve"> Одинцовского городского округа</w:t>
      </w:r>
      <w:r w:rsidR="00124A8A" w:rsidRPr="00015244">
        <w:rPr>
          <w:rFonts w:ascii="Arial" w:hAnsi="Arial" w:cs="Arial"/>
          <w:color w:val="000000" w:themeColor="text1"/>
        </w:rPr>
        <w:t xml:space="preserve">                                    </w:t>
      </w:r>
      <w:r w:rsidR="009E28C9" w:rsidRPr="00015244">
        <w:rPr>
          <w:rFonts w:ascii="Arial" w:hAnsi="Arial" w:cs="Arial"/>
          <w:color w:val="000000" w:themeColor="text1"/>
        </w:rPr>
        <w:t xml:space="preserve">             А.Р. Иванов</w:t>
      </w:r>
    </w:p>
    <w:p w:rsidR="00015244" w:rsidRDefault="00015244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  <w:sectPr w:rsidR="00015244" w:rsidSect="00811DEF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015244" w:rsidRPr="00015244" w:rsidRDefault="00015244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proofErr w:type="spellStart"/>
      <w:r>
        <w:rPr>
          <w:rFonts w:ascii="Arial" w:hAnsi="Arial" w:cs="Arial"/>
          <w:color w:val="FFFFFF" w:themeColor="background1"/>
        </w:rPr>
        <w:lastRenderedPageBreak/>
        <w:t>тко</w:t>
      </w:r>
      <w:proofErr w:type="spellEnd"/>
    </w:p>
    <w:tbl>
      <w:tblPr>
        <w:tblW w:w="14570" w:type="dxa"/>
        <w:tblLook w:val="04A0" w:firstRow="1" w:lastRow="0" w:firstColumn="1" w:lastColumn="0" w:noHBand="0" w:noVBand="1"/>
      </w:tblPr>
      <w:tblGrid>
        <w:gridCol w:w="507"/>
        <w:gridCol w:w="2598"/>
        <w:gridCol w:w="1124"/>
        <w:gridCol w:w="1764"/>
        <w:gridCol w:w="918"/>
        <w:gridCol w:w="546"/>
        <w:gridCol w:w="464"/>
        <w:gridCol w:w="464"/>
        <w:gridCol w:w="464"/>
        <w:gridCol w:w="464"/>
        <w:gridCol w:w="918"/>
        <w:gridCol w:w="918"/>
        <w:gridCol w:w="918"/>
        <w:gridCol w:w="918"/>
        <w:gridCol w:w="1585"/>
      </w:tblGrid>
      <w:tr w:rsidR="000A66CE" w:rsidRPr="000A66CE" w:rsidTr="000A66CE">
        <w:trPr>
          <w:trHeight w:val="37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bookmarkStart w:id="0" w:name="RANGE!A1:P399"/>
            <w:r w:rsidRPr="000A66CE">
              <w:rPr>
                <w:rFonts w:ascii="Arial" w:hAnsi="Arial" w:cs="Arial"/>
                <w:bCs/>
              </w:rPr>
              <w:t> </w:t>
            </w:r>
            <w:bookmarkEnd w:id="0"/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77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Приложение 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  <w:r w:rsidRPr="000A66CE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городского округа Московской области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т «</w:t>
            </w:r>
            <w:r w:rsidR="00B2578C">
              <w:rPr>
                <w:rFonts w:ascii="Arial" w:hAnsi="Arial" w:cs="Arial"/>
              </w:rPr>
              <w:t>28</w:t>
            </w:r>
            <w:r w:rsidRPr="000A66CE">
              <w:rPr>
                <w:rFonts w:ascii="Arial" w:hAnsi="Arial" w:cs="Arial"/>
              </w:rPr>
              <w:t xml:space="preserve">» </w:t>
            </w:r>
            <w:r w:rsidR="00B2578C">
              <w:rPr>
                <w:rFonts w:ascii="Arial" w:hAnsi="Arial" w:cs="Arial"/>
              </w:rPr>
              <w:t>09.</w:t>
            </w:r>
            <w:r w:rsidRPr="000A66CE">
              <w:rPr>
                <w:rFonts w:ascii="Arial" w:hAnsi="Arial" w:cs="Arial"/>
              </w:rPr>
              <w:t xml:space="preserve"> 2023 № </w:t>
            </w:r>
            <w:r w:rsidR="00B2578C">
              <w:rPr>
                <w:rFonts w:ascii="Arial" w:hAnsi="Arial" w:cs="Arial"/>
              </w:rPr>
              <w:t>6527</w:t>
            </w:r>
            <w:bookmarkStart w:id="1" w:name="_GoBack"/>
            <w:bookmarkEnd w:id="1"/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0A66CE" w:rsidRPr="000A66CE" w:rsidTr="000A66CE">
        <w:trPr>
          <w:trHeight w:val="37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77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</w:p>
        </w:tc>
      </w:tr>
      <w:tr w:rsidR="000A66CE" w:rsidRPr="000A66CE" w:rsidTr="000A66CE">
        <w:trPr>
          <w:trHeight w:val="37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77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</w:p>
        </w:tc>
      </w:tr>
      <w:tr w:rsidR="000A66CE" w:rsidRPr="000A66CE" w:rsidTr="000A66CE">
        <w:trPr>
          <w:trHeight w:val="37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77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</w:p>
        </w:tc>
      </w:tr>
      <w:tr w:rsidR="000A66CE" w:rsidRPr="000A66CE" w:rsidTr="000A66CE">
        <w:trPr>
          <w:trHeight w:val="31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77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</w:p>
        </w:tc>
      </w:tr>
      <w:tr w:rsidR="000A66CE" w:rsidRPr="000A66CE" w:rsidTr="000A66CE">
        <w:trPr>
          <w:trHeight w:val="36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8577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</w:p>
        </w:tc>
      </w:tr>
      <w:tr w:rsidR="000A66CE" w:rsidRPr="000A66CE" w:rsidTr="000A66CE">
        <w:trPr>
          <w:trHeight w:val="42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</w:tbl>
    <w:p w:rsidR="000A66CE" w:rsidRDefault="000A66CE"/>
    <w:tbl>
      <w:tblPr>
        <w:tblW w:w="14742" w:type="dxa"/>
        <w:tblLook w:val="04A0" w:firstRow="1" w:lastRow="0" w:firstColumn="1" w:lastColumn="0" w:noHBand="0" w:noVBand="1"/>
      </w:tblPr>
      <w:tblGrid>
        <w:gridCol w:w="370"/>
        <w:gridCol w:w="216"/>
        <w:gridCol w:w="1219"/>
        <w:gridCol w:w="315"/>
        <w:gridCol w:w="640"/>
        <w:gridCol w:w="379"/>
        <w:gridCol w:w="232"/>
        <w:gridCol w:w="545"/>
        <w:gridCol w:w="933"/>
        <w:gridCol w:w="231"/>
        <w:gridCol w:w="496"/>
        <w:gridCol w:w="382"/>
        <w:gridCol w:w="216"/>
        <w:gridCol w:w="371"/>
        <w:gridCol w:w="216"/>
        <w:gridCol w:w="216"/>
        <w:gridCol w:w="263"/>
        <w:gridCol w:w="216"/>
        <w:gridCol w:w="216"/>
        <w:gridCol w:w="257"/>
        <w:gridCol w:w="216"/>
        <w:gridCol w:w="216"/>
        <w:gridCol w:w="216"/>
        <w:gridCol w:w="216"/>
        <w:gridCol w:w="216"/>
        <w:gridCol w:w="216"/>
        <w:gridCol w:w="216"/>
        <w:gridCol w:w="216"/>
        <w:gridCol w:w="302"/>
        <w:gridCol w:w="522"/>
        <w:gridCol w:w="216"/>
        <w:gridCol w:w="302"/>
        <w:gridCol w:w="466"/>
        <w:gridCol w:w="216"/>
        <w:gridCol w:w="288"/>
        <w:gridCol w:w="488"/>
        <w:gridCol w:w="216"/>
        <w:gridCol w:w="265"/>
        <w:gridCol w:w="510"/>
        <w:gridCol w:w="216"/>
        <w:gridCol w:w="244"/>
        <w:gridCol w:w="1229"/>
      </w:tblGrid>
      <w:tr w:rsidR="000A66CE" w:rsidRPr="000A66CE" w:rsidTr="00811DEF">
        <w:trPr>
          <w:trHeight w:val="283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810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31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315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22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0A66CE">
              <w:rPr>
                <w:rFonts w:ascii="Arial" w:hAnsi="Arial" w:cs="Arial"/>
                <w:bCs/>
              </w:rPr>
              <w:t>п.п</w:t>
            </w:r>
            <w:proofErr w:type="spellEnd"/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727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тветственный за выполнение мероприятия</w:t>
            </w:r>
          </w:p>
        </w:tc>
      </w:tr>
      <w:tr w:rsidR="000A66CE" w:rsidRPr="000A66CE" w:rsidTr="00811DEF">
        <w:trPr>
          <w:trHeight w:val="322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7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91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34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</w:t>
            </w:r>
          </w:p>
        </w:tc>
      </w:tr>
      <w:tr w:rsidR="000A66CE" w:rsidRPr="000A66CE" w:rsidTr="00811DEF">
        <w:trPr>
          <w:trHeight w:val="51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Основное мероприятие 01. "Финансовое обеспечение деятельности </w:t>
            </w:r>
            <w:r w:rsidRPr="000A66CE">
              <w:rPr>
                <w:rFonts w:ascii="Arial" w:hAnsi="Arial" w:cs="Arial"/>
                <w:bCs/>
              </w:rPr>
              <w:lastRenderedPageBreak/>
              <w:t>образовательных организаций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1 505 884,868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 465 511,2986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 240 287,357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51 52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49 076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50 611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50 611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50 611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50 611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4 137 714,4489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 824 234,4489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 828 37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 828 37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 828 37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 828 37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 441 005,82881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 016 005,5754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836 444,028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862 852,075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862 852,07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862 852,075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54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234 62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175 644,5902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76 195,274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24 862,32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24 862,32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24 862,329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24 862,329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87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059 687,5802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53 003,872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5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5 957,01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МКУ ХЭС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87 196,2527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7 604,2993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9 591,953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</w:t>
            </w:r>
            <w:r w:rsidRPr="000A66CE">
              <w:rPr>
                <w:rFonts w:ascii="Arial" w:hAnsi="Arial" w:cs="Arial"/>
              </w:rPr>
              <w:lastRenderedPageBreak/>
              <w:t xml:space="preserve">ремонта, технического переоснащения и благоустройства территорий), шт.                        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6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4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9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9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02.                   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477 085,18308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87 190,8550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еспечение подвоза обучающихся к месту учебы и обратно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03.                                                                                         Обеспечение условий для функционирования центров образования </w:t>
            </w:r>
            <w:r w:rsidRPr="000A66CE">
              <w:rPr>
                <w:rFonts w:ascii="Arial" w:hAnsi="Arial" w:cs="Arial"/>
                <w:bCs/>
              </w:rPr>
              <w:lastRenderedPageBreak/>
              <w:t>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195,82167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 195,8216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00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35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07.                                                                                          Финансовое обеспечение </w:t>
            </w:r>
            <w:r w:rsidRPr="000A66CE">
              <w:rPr>
                <w:rFonts w:ascii="Arial" w:hAnsi="Arial" w:cs="Arial"/>
                <w:bCs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0A66CE">
              <w:rPr>
                <w:rFonts w:ascii="Arial" w:hAnsi="Arial" w:cs="Arial"/>
                <w:bCs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51 52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9 076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13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 773 430,4489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167 858,4489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9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r w:rsidRPr="000A66CE">
              <w:rPr>
                <w:rFonts w:ascii="Arial" w:hAnsi="Arial" w:cs="Arial"/>
              </w:rPr>
              <w:lastRenderedPageBreak/>
              <w:t>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5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45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08.                                                                                         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</w:t>
            </w:r>
            <w:r w:rsidRPr="000A66CE">
              <w:rPr>
                <w:rFonts w:ascii="Arial" w:hAnsi="Arial" w:cs="Arial"/>
                <w:bCs/>
              </w:rPr>
              <w:lastRenderedPageBreak/>
              <w:t>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</w:t>
            </w:r>
            <w:r w:rsidRPr="000A66CE">
              <w:rPr>
                <w:rFonts w:ascii="Arial" w:hAnsi="Arial" w:cs="Arial"/>
                <w:bCs/>
              </w:rPr>
              <w:lastRenderedPageBreak/>
              <w:t xml:space="preserve">х образовательную деятельность по имеющим государственную аккредитацию осно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14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671 659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17 851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4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4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1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</w:t>
            </w:r>
            <w:r w:rsidRPr="000A66CE">
              <w:rPr>
                <w:rFonts w:ascii="Arial" w:hAnsi="Arial" w:cs="Arial"/>
              </w:rPr>
              <w:lastRenderedPageBreak/>
              <w:t>общеобразовательных организациях,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61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Финансово-</w:t>
            </w:r>
            <w:proofErr w:type="spellStart"/>
            <w:r w:rsidRPr="000A66CE">
              <w:rPr>
                <w:rFonts w:ascii="Arial" w:hAnsi="Arial" w:cs="Arial"/>
              </w:rPr>
              <w:t>казначесйское</w:t>
            </w:r>
            <w:proofErr w:type="spellEnd"/>
            <w:r w:rsidRPr="000A66CE">
              <w:rPr>
                <w:rFonts w:ascii="Arial" w:hAnsi="Arial" w:cs="Arial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92 625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9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</w:t>
            </w:r>
            <w:r w:rsidRPr="000A66CE">
              <w:rPr>
                <w:rFonts w:ascii="Arial" w:hAnsi="Arial" w:cs="Arial"/>
              </w:rPr>
              <w:lastRenderedPageBreak/>
              <w:t>общем числе обратившихся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1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1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 982 228,40112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039 821,7651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56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231 989,58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397,916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397,916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397,916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397,916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397,916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175 465,3902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76 159,434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9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в том числе за счет доходов от предпринимательской и иной, приносящей доход </w:t>
            </w:r>
            <w:r w:rsidRPr="000A66CE">
              <w:rPr>
                <w:rFonts w:ascii="Arial" w:hAnsi="Arial" w:cs="Arial"/>
                <w:bCs/>
              </w:rPr>
              <w:lastRenderedPageBreak/>
              <w:t>деятельно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 059 687,5802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53 003,872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54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5 777,81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55,562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55,56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55,56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55,562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55,562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</w:t>
            </w:r>
            <w:proofErr w:type="spellStart"/>
            <w:r w:rsidRPr="000A66CE">
              <w:rPr>
                <w:rFonts w:ascii="Arial" w:hAnsi="Arial" w:cs="Arial"/>
              </w:rPr>
              <w:t>образования,шт</w:t>
            </w:r>
            <w:proofErr w:type="spellEnd"/>
            <w:r w:rsidRPr="000A66C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8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12.                                                                                        Укрепление </w:t>
            </w:r>
            <w:r w:rsidRPr="000A66CE">
              <w:rPr>
                <w:rFonts w:ascii="Arial" w:hAnsi="Arial" w:cs="Arial"/>
                <w:bCs/>
              </w:rPr>
              <w:lastRenderedPageBreak/>
              <w:t>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</w:t>
            </w:r>
            <w:r w:rsidRPr="000A66CE">
              <w:rPr>
                <w:rFonts w:ascii="Arial" w:hAnsi="Arial" w:cs="Arial"/>
              </w:rPr>
              <w:lastRenderedPageBreak/>
              <w:t>ания, МКУ ХЭС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4 957,83727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4 957,8372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3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1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13.                                            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</w:t>
            </w:r>
            <w:r w:rsidRPr="000A66CE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1 767 391,68365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60 185,2836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14.                                                                                         Организация питания обучающихся и воспитанников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1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рганизовано питание обучающихся и </w:t>
            </w:r>
            <w:r w:rsidRPr="000A66CE">
              <w:rPr>
                <w:rFonts w:ascii="Arial" w:hAnsi="Arial" w:cs="Arial"/>
              </w:rPr>
              <w:lastRenderedPageBreak/>
              <w:t>воспитанников общеобразовательных организаций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15.                                                                                         Мероприятия в сфере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6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Количество проведенных мероприятий в сфере образования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16.                                                                                           Оснащение и лицензирование медицинских кабинетов </w:t>
            </w:r>
            <w:r w:rsidRPr="000A66CE">
              <w:rPr>
                <w:rFonts w:ascii="Arial" w:hAnsi="Arial" w:cs="Arial"/>
                <w:bCs/>
              </w:rPr>
              <w:lastRenderedPageBreak/>
              <w:t>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снащены и лицензированы медицинские кабинеты образовательных организаци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6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5 934,6492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5 246,5132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5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в том числе за счет средств родительской платы за присмотр и </w:t>
            </w:r>
            <w:r w:rsidRPr="000A66CE">
              <w:rPr>
                <w:rFonts w:ascii="Arial" w:hAnsi="Arial" w:cs="Arial"/>
                <w:bCs/>
              </w:rPr>
              <w:lastRenderedPageBreak/>
              <w:t>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 630,42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26,084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26,084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26,084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26,084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26,084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9,2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5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9,2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5,84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5,8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5,8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5,84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5,84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18.                                                                                         Укрепление материально-технической базы и проведение </w:t>
            </w:r>
            <w:r w:rsidRPr="000A66CE">
              <w:rPr>
                <w:rFonts w:ascii="Arial" w:hAnsi="Arial" w:cs="Arial"/>
                <w:bCs/>
              </w:rPr>
              <w:lastRenderedPageBreak/>
              <w:t>текущего ремонта учреждений дошкольного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муниципальных учреждениях дошкольного образования улучшена материально-техническая база, проведен текущий ремонт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 016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20.                                                                                        Мероприятия в сфере дошкольного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Количество проведенных мероприятий в сфере дошкольного образования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2. "Реализация федеральных государственных образовательны</w:t>
            </w:r>
            <w:r w:rsidRPr="000A66CE">
              <w:rPr>
                <w:rFonts w:ascii="Arial" w:hAnsi="Arial" w:cs="Arial"/>
                <w:bCs/>
              </w:rPr>
              <w:lastRenderedPageBreak/>
              <w:t>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550 492,95148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09 187,1786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87 045,4556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18 086,7572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18 086,78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18 086,78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76 252,93624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8 810,5778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8 810,5723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79 543,9260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79 543,93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79 543,93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289 963,16139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54 171,1369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46 045,1332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63 248,9511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63 248,97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63 248,97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384 276,85385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86 205,4638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72 189,75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75 293,88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75 293,88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75 293,88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1.</w:t>
            </w:r>
            <w:r w:rsidRPr="000A66CE">
              <w:rPr>
                <w:rFonts w:ascii="Arial" w:hAnsi="Arial" w:cs="Arial"/>
                <w:bCs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9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Выплачена компенсация за проезд отдельным категориям обучающихся по </w:t>
            </w:r>
            <w:r w:rsidRPr="000A66CE">
              <w:rPr>
                <w:rFonts w:ascii="Arial" w:hAnsi="Arial" w:cs="Arial"/>
              </w:rPr>
              <w:lastRenderedPageBreak/>
              <w:t>очной форме обучения муниципальных общеобразовательных организаций в общем  числе обратившихся,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8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0A66CE">
              <w:rPr>
                <w:rFonts w:ascii="Arial" w:hAnsi="Arial" w:cs="Arial"/>
              </w:rPr>
              <w:t>пунктах,шт</w:t>
            </w:r>
            <w:proofErr w:type="spellEnd"/>
            <w:r w:rsidRPr="000A66CE">
              <w:rPr>
                <w:rFonts w:ascii="Arial" w:hAnsi="Arial" w:cs="Arial"/>
              </w:rPr>
              <w:t>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4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76 252,93624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8 810,5778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8 810,5723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9 543,9260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9 543,93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9 543,93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64 072,16139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2 492,1369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2 492,1332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9 695,9511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9 695,97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9 695,97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0 036,1311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 144,7460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 144,7450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</w:t>
            </w:r>
            <w:r w:rsidRPr="000A66CE">
              <w:rPr>
                <w:rFonts w:ascii="Arial" w:hAnsi="Arial" w:cs="Arial"/>
              </w:rPr>
              <w:lastRenderedPageBreak/>
              <w:t>муниципальных образовательных организациях,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0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0 97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9 55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91 257,00911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9 901,0041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7 839,0049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0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Доля </w:t>
            </w:r>
            <w:proofErr w:type="spellStart"/>
            <w:r w:rsidRPr="000A66CE">
              <w:rPr>
                <w:rFonts w:ascii="Arial" w:hAnsi="Arial" w:cs="Arial"/>
              </w:rPr>
              <w:t>детодней</w:t>
            </w:r>
            <w:proofErr w:type="spellEnd"/>
            <w:r w:rsidRPr="000A66CE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</w:t>
            </w:r>
            <w:r w:rsidRPr="000A66CE">
              <w:rPr>
                <w:rFonts w:ascii="Arial" w:hAnsi="Arial" w:cs="Arial"/>
              </w:rPr>
              <w:lastRenderedPageBreak/>
              <w:t xml:space="preserve">области получали бесплатное питание, от общего количества </w:t>
            </w:r>
            <w:proofErr w:type="spellStart"/>
            <w:r w:rsidRPr="000A66CE">
              <w:rPr>
                <w:rFonts w:ascii="Arial" w:hAnsi="Arial" w:cs="Arial"/>
              </w:rPr>
              <w:t>детодней</w:t>
            </w:r>
            <w:proofErr w:type="spellEnd"/>
            <w:r w:rsidRPr="000A66CE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70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94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2 392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9 664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2 983,71358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6 159,7135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85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6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14.                                                                                                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449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449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81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3.01.                                                                                        Выполнение работ по обеспечению </w:t>
            </w:r>
            <w:r w:rsidRPr="000A66CE">
              <w:rPr>
                <w:rFonts w:ascii="Arial" w:hAnsi="Arial" w:cs="Arial"/>
                <w:bCs/>
              </w:rPr>
              <w:lastRenderedPageBreak/>
              <w:t>пожарной безопасности в муниципальных образовательных организациях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</w:t>
            </w:r>
            <w:r w:rsidRPr="000A66CE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Проведены работы 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4. "Обеспечение и проведение государственной итоговой аттестации обучающихся, освоивших образовательны</w:t>
            </w:r>
            <w:r w:rsidRPr="000A66CE">
              <w:rPr>
                <w:rFonts w:ascii="Arial" w:hAnsi="Arial" w:cs="Arial"/>
                <w:bCs/>
              </w:rPr>
              <w:lastRenderedPageBreak/>
              <w:t>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7 310,5588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 646,5788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165,995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7 310,5588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 646,5788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3 165,995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9 165,995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9 165,99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9 165,995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4.01.</w:t>
            </w:r>
            <w:r w:rsidRPr="000A66CE">
              <w:rPr>
                <w:rFonts w:ascii="Arial" w:hAnsi="Arial" w:cs="Arial"/>
                <w:bCs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7 310,55886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 646,57886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165,995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беспечены пункты проведения итоговой </w:t>
            </w:r>
            <w:r w:rsidRPr="000A66CE">
              <w:rPr>
                <w:rFonts w:ascii="Arial" w:hAnsi="Arial" w:cs="Arial"/>
              </w:rPr>
              <w:lastRenderedPageBreak/>
              <w:t>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58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5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6.01.</w:t>
            </w:r>
            <w:r w:rsidRPr="000A66CE">
              <w:rPr>
                <w:rFonts w:ascii="Arial" w:hAnsi="Arial" w:cs="Arial"/>
                <w:bCs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Основное мероприятие 07. "Проведение </w:t>
            </w:r>
            <w:r w:rsidRPr="000A66CE">
              <w:rPr>
                <w:rFonts w:ascii="Arial" w:hAnsi="Arial" w:cs="Arial"/>
                <w:bCs/>
              </w:rPr>
              <w:lastRenderedPageBreak/>
              <w:t>капитального ремонта объектов дошкольного образования, закупка оборудования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30 766,06077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7 316,422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3 449,638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1 228,83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1 797,65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9 431,18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9 537,23077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5 518,772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 018,458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81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7.01. </w:t>
            </w:r>
            <w:r w:rsidRPr="000A66CE">
              <w:rPr>
                <w:rFonts w:ascii="Arial" w:hAnsi="Arial" w:cs="Arial"/>
                <w:bCs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1 228,83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1 797,65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9 431,18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9 537,23077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5 518,772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4 018,458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Проведен капитальный ремонт </w:t>
            </w:r>
            <w:r w:rsidRPr="000A66CE">
              <w:rPr>
                <w:rFonts w:ascii="Arial" w:hAnsi="Arial" w:cs="Arial"/>
              </w:rPr>
              <w:lastRenderedPageBreak/>
              <w:t>дошкольных образовательных организаци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7.02. </w:t>
            </w:r>
            <w:r w:rsidRPr="000A66CE">
              <w:rPr>
                <w:rFonts w:ascii="Arial" w:hAnsi="Arial" w:cs="Arial"/>
                <w:bCs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, шт.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8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845 051,55202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78 025,0508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81 959,818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85 066,6831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8 761,3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8 761,3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275 223,77692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02 365,2117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13 763,835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59 094,7297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11 066,4751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16 898,5391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8 195,9826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5 971,953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84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60 733,9787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96 441,939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43 660,378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0 631,661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44 881,08799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4 681,97249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 295,5976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 903,5179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4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6 146,07119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5 033,183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 391,7656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5 098,063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003,687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949,3955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1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7.3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8.03. </w:t>
            </w:r>
            <w:r w:rsidRPr="000A66CE">
              <w:rPr>
                <w:rFonts w:ascii="Arial" w:hAnsi="Arial" w:cs="Arial"/>
                <w:bCs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5 146,914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 404,674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 374,93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 460,776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378,298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819,4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84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8.04. </w:t>
            </w:r>
            <w:r w:rsidRPr="000A66CE">
              <w:rPr>
                <w:rFonts w:ascii="Arial" w:hAnsi="Arial" w:cs="Arial"/>
                <w:bCs/>
              </w:rPr>
              <w:br/>
              <w:t>Благоустройство территорий муниципальных общеобразовате</w:t>
            </w:r>
            <w:r w:rsidRPr="000A66CE">
              <w:rPr>
                <w:rFonts w:ascii="Arial" w:hAnsi="Arial" w:cs="Arial"/>
                <w:bCs/>
              </w:rPr>
              <w:lastRenderedPageBreak/>
              <w:t>льных организаций, в зданиях которых выполнен капитальный ремонт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</w:t>
            </w:r>
            <w:r w:rsidRPr="000A66CE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71 031,213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3 334,84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6 00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696,373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2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0 688,14811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5 388,5481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00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299,6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5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8.05. </w:t>
            </w:r>
            <w:r w:rsidRPr="000A66CE">
              <w:rPr>
                <w:rFonts w:ascii="Arial" w:hAnsi="Arial" w:cs="Arial"/>
                <w:bCs/>
              </w:rPr>
              <w:br w:type="page"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 00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 00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6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8.06</w:t>
            </w:r>
            <w:r w:rsidRPr="000A66CE">
              <w:rPr>
                <w:rFonts w:ascii="Arial" w:hAnsi="Arial" w:cs="Arial"/>
                <w:bCs/>
              </w:rPr>
              <w:br/>
              <w:t xml:space="preserve"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</w:t>
            </w:r>
            <w:r w:rsidRPr="000A66CE">
              <w:rPr>
                <w:rFonts w:ascii="Arial" w:hAnsi="Arial" w:cs="Arial"/>
                <w:bCs/>
              </w:rPr>
              <w:lastRenderedPageBreak/>
              <w:t>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8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7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7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7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8.07. </w:t>
            </w:r>
            <w:r w:rsidRPr="000A66CE">
              <w:rPr>
                <w:rFonts w:ascii="Arial" w:hAnsi="Arial" w:cs="Arial"/>
                <w:bCs/>
              </w:rPr>
              <w:br/>
              <w:t xml:space="preserve">Обновление в объектах капитального ремонта 100% учебников и учебных пособий, не позволяющих их дальнейшее использование в </w:t>
            </w:r>
            <w:r w:rsidRPr="000A66CE">
              <w:rPr>
                <w:rFonts w:ascii="Arial" w:hAnsi="Arial" w:cs="Arial"/>
                <w:bCs/>
              </w:rPr>
              <w:lastRenderedPageBreak/>
              <w:t>образовательном процессе по причинам ветхости и дефектности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8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8.08. </w:t>
            </w:r>
            <w:r w:rsidRPr="000A66CE">
              <w:rPr>
                <w:rFonts w:ascii="Arial" w:hAnsi="Arial" w:cs="Arial"/>
                <w:bCs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2 165,6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50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8 665,6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5 938,4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 42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518,4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106,98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551,8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775,9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775,9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55,18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77,59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77,59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9.01. </w:t>
            </w:r>
            <w:r w:rsidRPr="000A66CE">
              <w:rPr>
                <w:rFonts w:ascii="Arial" w:hAnsi="Arial" w:cs="Arial"/>
                <w:bCs/>
              </w:rPr>
              <w:br/>
              <w:t xml:space="preserve">Создание в </w:t>
            </w:r>
            <w:r w:rsidRPr="000A66CE">
              <w:rPr>
                <w:rFonts w:ascii="Arial" w:hAnsi="Arial" w:cs="Arial"/>
                <w:bCs/>
              </w:rPr>
              <w:lastRenderedPageBreak/>
              <w:t>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Управление </w:t>
            </w:r>
            <w:r w:rsidRPr="000A66CE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551,8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55,18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Созданы условия для получения детьми-инвалидами </w:t>
            </w:r>
            <w:r w:rsidRPr="000A66CE">
              <w:rPr>
                <w:rFonts w:ascii="Arial" w:hAnsi="Arial" w:cs="Arial"/>
              </w:rPr>
              <w:lastRenderedPageBreak/>
              <w:t>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Основное мероприятие ЕВ. Федеральный проект "Патриотическое воспитание граждан Российской Федерации" национального </w:t>
            </w:r>
            <w:r w:rsidRPr="000A66CE">
              <w:rPr>
                <w:rFonts w:ascii="Arial" w:hAnsi="Arial" w:cs="Arial"/>
                <w:bCs/>
              </w:rPr>
              <w:lastRenderedPageBreak/>
              <w:t>проекта "Образование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8 299,3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 771,3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6 224,475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 328,475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 2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 2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 224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 224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074,825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442,825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408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408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408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408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47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ЕВ.01. </w:t>
            </w:r>
            <w:r w:rsidRPr="000A66CE">
              <w:rPr>
                <w:rFonts w:ascii="Arial" w:hAnsi="Arial" w:cs="Arial"/>
                <w:bCs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0A66CE">
              <w:rPr>
                <w:rFonts w:ascii="Arial" w:hAnsi="Arial" w:cs="Arial"/>
                <w:bCs/>
              </w:rPr>
              <w:lastRenderedPageBreak/>
              <w:t xml:space="preserve"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0A66CE">
              <w:rPr>
                <w:rFonts w:ascii="Arial" w:hAnsi="Arial" w:cs="Arial"/>
                <w:bCs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6 224,475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328,475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14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074,825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442,825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4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4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0 854,54952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 250,03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4 604,5195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4 771,59797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 231,7164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 539,8815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 257,21155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743,9135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 513,2979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825,74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 274,4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551,3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546,5408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 231,7164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314,8244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848,85917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743,91358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104,9455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4,9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74,4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0,5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r w:rsidRPr="000A66CE">
              <w:rPr>
                <w:rFonts w:ascii="Arial" w:hAnsi="Arial" w:cs="Arial"/>
              </w:rPr>
              <w:lastRenderedPageBreak/>
              <w:t>естественно-научной и технологической направленносте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5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6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6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.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Е1.02.</w:t>
            </w:r>
            <w:r w:rsidRPr="000A66CE">
              <w:rPr>
                <w:rFonts w:ascii="Arial" w:hAnsi="Arial" w:cs="Arial"/>
                <w:bCs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00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6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1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10.3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Е1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111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1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1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6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6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10.4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Е1.04.                                                                                           Проведение капитального ремонта в муниципальных общеобразовательных организациях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Проведен капитальный ремонт в муниципальных общеобразовательных организациях, шт.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6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Е2.01.</w:t>
            </w:r>
            <w:r w:rsidRPr="000A66CE">
              <w:rPr>
                <w:rFonts w:ascii="Arial" w:hAnsi="Arial" w:cs="Arial"/>
                <w:bCs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2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бновлена материально-техническая база для занятий детей физической культурой и </w:t>
            </w:r>
            <w:r w:rsidRPr="000A66CE">
              <w:rPr>
                <w:rFonts w:ascii="Arial" w:hAnsi="Arial" w:cs="Arial"/>
              </w:rPr>
              <w:lastRenderedPageBreak/>
              <w:t xml:space="preserve">спортом в общеобразовательных организациях, расположенных в сельской местности и малых городах, шт. 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3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0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Р2. Федеральный проект "Содействие занятости"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7 755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78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4 625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0 925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0 92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0 92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0 925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0 925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4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3 13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 626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 62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 62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 626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8 626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20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Р2.01. </w:t>
            </w:r>
            <w:r w:rsidRPr="000A66CE">
              <w:rPr>
                <w:rFonts w:ascii="Arial" w:hAnsi="Arial" w:cs="Arial"/>
                <w:bCs/>
              </w:rPr>
              <w:br/>
              <w:t>Государственная поддержка частных дошкольных образовательны</w:t>
            </w:r>
            <w:r w:rsidRPr="000A66CE">
              <w:rPr>
                <w:rFonts w:ascii="Arial" w:hAnsi="Arial" w:cs="Arial"/>
                <w:bCs/>
              </w:rPr>
              <w:lastRenderedPageBreak/>
              <w:t>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4 625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93 13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72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</w:t>
            </w:r>
            <w:r w:rsidRPr="000A66CE">
              <w:rPr>
                <w:rFonts w:ascii="Arial" w:hAnsi="Arial" w:cs="Arial"/>
              </w:rPr>
              <w:lastRenderedPageBreak/>
              <w:t xml:space="preserve">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</w:t>
            </w:r>
            <w:r w:rsidRPr="000A66CE">
              <w:rPr>
                <w:rFonts w:ascii="Arial" w:hAnsi="Arial" w:cs="Arial"/>
              </w:rPr>
              <w:lastRenderedPageBreak/>
              <w:t>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123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7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7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.2</w:t>
            </w: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Р2.02. </w:t>
            </w:r>
            <w:r w:rsidRPr="000A66CE">
              <w:rPr>
                <w:rFonts w:ascii="Arial" w:hAnsi="Arial" w:cs="Arial"/>
                <w:bCs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</w:t>
            </w:r>
            <w:r w:rsidRPr="000A66CE">
              <w:rPr>
                <w:rFonts w:ascii="Arial" w:hAnsi="Arial" w:cs="Arial"/>
                <w:bCs/>
              </w:rPr>
              <w:lastRenderedPageBreak/>
              <w:t>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</w:t>
            </w:r>
            <w:r w:rsidRPr="000A66CE">
              <w:rPr>
                <w:rFonts w:ascii="Arial" w:hAnsi="Arial" w:cs="Arial"/>
              </w:rPr>
              <w:lastRenderedPageBreak/>
              <w:t>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11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6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79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 Подпрограмма 1 "Общее образование", в том числе: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7 812 521,82065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415 312,3489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872 749,2743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298 197,839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113 131,179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113 131,17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747 530,30921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92 208,0692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43 185,4539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7 378,9260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7 174 639,05382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721 456,0862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829 232,3466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314 046,6809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 714 707,86739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825 452,9192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275 469,1447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221 909,9034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195 937,95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195 937,95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6CE" w:rsidRPr="000A66CE" w:rsidRDefault="000A66CE" w:rsidP="000A66CE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234 620,00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175 644,5902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76 195,274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24 862,32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059 687,58023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53 003,8722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01 670,92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15 957,01000</w:t>
            </w:r>
          </w:p>
        </w:tc>
        <w:tc>
          <w:tcPr>
            <w:tcW w:w="3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6CE" w:rsidRPr="000A66CE" w:rsidRDefault="000A66CE" w:rsidP="000A66CE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2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ок исполнения </w:t>
            </w:r>
            <w:proofErr w:type="spellStart"/>
            <w:r w:rsidRPr="000A66CE">
              <w:rPr>
                <w:rFonts w:ascii="Arial" w:hAnsi="Arial" w:cs="Arial"/>
                <w:bCs/>
              </w:rPr>
              <w:t>меропиятия</w:t>
            </w:r>
            <w:proofErr w:type="spellEnd"/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7473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бъем финансирования по годам (тыс. рублей)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тветственный за выполнение мероприятия</w:t>
            </w:r>
          </w:p>
        </w:tc>
      </w:tr>
      <w:tr w:rsidR="000A66CE" w:rsidRPr="000A66CE" w:rsidTr="00811DEF">
        <w:trPr>
          <w:trHeight w:val="322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73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9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</w:t>
            </w:r>
          </w:p>
        </w:tc>
      </w:tr>
      <w:tr w:rsidR="000A66CE" w:rsidRPr="000A66CE" w:rsidTr="00811DEF">
        <w:trPr>
          <w:trHeight w:val="66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Основное мероприятие 01. "Реализация «пилотных проектов» обновления содержания и технологий дополнительного </w:t>
            </w:r>
            <w:r w:rsidRPr="000A66CE">
              <w:rPr>
                <w:rFonts w:ascii="Arial" w:hAnsi="Arial" w:cs="Arial"/>
                <w:bCs/>
              </w:rPr>
              <w:lastRenderedPageBreak/>
              <w:t>образования, воспитания, психолого-педагогического сопровождения детей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11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11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11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 11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 00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11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11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Произведены выплаты в области образования, культуры и искусства (юные дарования, </w:t>
            </w:r>
            <w:r w:rsidRPr="000A66CE">
              <w:rPr>
                <w:rFonts w:ascii="Arial" w:hAnsi="Arial" w:cs="Arial"/>
              </w:rPr>
              <w:lastRenderedPageBreak/>
              <w:t>одаренные дети), человек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11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11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30 806,26124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7 637,505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81 677,92124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95 952,373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96 431,387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96 431,387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96 431,387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96 431,387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1 685,13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8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1 685,13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53 646,68924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0 346,7412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 685,13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8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1 685,13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беспечено финансирование муниципальных организаций </w:t>
            </w:r>
            <w:r w:rsidRPr="000A66CE">
              <w:rPr>
                <w:rFonts w:ascii="Arial" w:hAnsi="Arial" w:cs="Arial"/>
              </w:rPr>
              <w:lastRenderedPageBreak/>
              <w:t>дополнительного образования, шт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0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9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2.                                                               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8 031,232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605,63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4.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Количество проведенных мероприятий в сфере дополнительного образования, шт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2.05.     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Основное мероприятие 03. "Реализация мер, направленных на повышение эффективности воспитательной деятельности в системе </w:t>
            </w:r>
            <w:r w:rsidRPr="000A66CE">
              <w:rPr>
                <w:rFonts w:ascii="Arial" w:hAnsi="Arial" w:cs="Arial"/>
                <w:bCs/>
              </w:rPr>
              <w:lastRenderedPageBreak/>
              <w:t>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56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2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0A66CE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</w:t>
            </w:r>
            <w:r w:rsidRPr="000A66CE">
              <w:rPr>
                <w:rFonts w:ascii="Arial" w:hAnsi="Arial" w:cs="Arial"/>
                <w:bCs/>
              </w:rPr>
              <w:lastRenderedPageBreak/>
              <w:t>ьных организациях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6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</w:t>
            </w:r>
            <w:r w:rsidRPr="000A66CE">
              <w:rPr>
                <w:rFonts w:ascii="Arial" w:hAnsi="Arial" w:cs="Arial"/>
              </w:rPr>
              <w:lastRenderedPageBreak/>
              <w:t>Московской области, человек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6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6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4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4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7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2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2 718,079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2 718,079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4.01.                                                                                                        Внедрение и обеспечение функционирования модели персонифици</w:t>
            </w:r>
            <w:r w:rsidRPr="000A66CE">
              <w:rPr>
                <w:rFonts w:ascii="Arial" w:hAnsi="Arial" w:cs="Arial"/>
                <w:bCs/>
              </w:rPr>
              <w:lastRenderedPageBreak/>
              <w:t>рованного финансирования дополнительного образования детей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4.02.                                                                                            Методическое и информационное сопровождение </w:t>
            </w:r>
            <w:r w:rsidRPr="000A66CE">
              <w:rPr>
                <w:rFonts w:ascii="Arial" w:hAnsi="Arial" w:cs="Arial"/>
                <w:bCs/>
              </w:rPr>
              <w:lastRenderedPageBreak/>
              <w:t>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1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Проведено методическое и информационное сопровождение участников системы персонифицированного финансирования дополнительного образования детей, ед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4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Основное мероприятие 05. "Повышение степени пожарной </w:t>
            </w:r>
            <w:r w:rsidRPr="000A66CE">
              <w:rPr>
                <w:rFonts w:ascii="Arial" w:hAnsi="Arial" w:cs="Arial"/>
                <w:bCs/>
              </w:rPr>
              <w:lastRenderedPageBreak/>
              <w:t>безопасности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81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5.01.                                                                                          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Проведены работы в муниципальн</w:t>
            </w:r>
            <w:r w:rsidRPr="000A66CE">
              <w:rPr>
                <w:rFonts w:ascii="Arial" w:hAnsi="Arial" w:cs="Arial"/>
              </w:rPr>
              <w:lastRenderedPageBreak/>
              <w:t xml:space="preserve">ых организациях дополнительного </w:t>
            </w:r>
            <w:proofErr w:type="spellStart"/>
            <w:r w:rsidRPr="000A66CE">
              <w:rPr>
                <w:rFonts w:ascii="Arial" w:hAnsi="Arial" w:cs="Arial"/>
              </w:rPr>
              <w:t>образовани</w:t>
            </w:r>
            <w:proofErr w:type="spellEnd"/>
            <w:r w:rsidRPr="000A66CE">
              <w:rPr>
                <w:rFonts w:ascii="Arial" w:hAnsi="Arial" w:cs="Arial"/>
              </w:rPr>
              <w:t xml:space="preserve"> для обеспечения пожарной безопасности, шт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Основное мероприятие 50. Мероприятия по повышению финансовой грамотности 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50.01.</w:t>
            </w:r>
            <w:r w:rsidRPr="000A66CE">
              <w:rPr>
                <w:rFonts w:ascii="Arial" w:hAnsi="Arial" w:cs="Arial"/>
                <w:bCs/>
              </w:rPr>
              <w:br/>
              <w:t xml:space="preserve">Участие обучающихся </w:t>
            </w:r>
            <w:r w:rsidRPr="000A66CE">
              <w:rPr>
                <w:rFonts w:ascii="Arial" w:hAnsi="Arial" w:cs="Arial"/>
                <w:bCs/>
              </w:rPr>
              <w:lastRenderedPageBreak/>
              <w:t>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 384,3428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 384,342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5 840,249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 280,083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64,01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Е1.01.</w:t>
            </w:r>
            <w:r w:rsidRPr="000A66CE">
              <w:rPr>
                <w:rFonts w:ascii="Arial" w:hAnsi="Arial" w:cs="Arial"/>
                <w:bCs/>
              </w:rPr>
              <w:br/>
              <w:t>Создание детского технопарка "</w:t>
            </w:r>
            <w:proofErr w:type="spellStart"/>
            <w:r w:rsidRPr="000A66CE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0A66CE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Созданы детские технопарки </w:t>
            </w:r>
            <w:r w:rsidRPr="000A66CE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0A66CE">
              <w:rPr>
                <w:rFonts w:ascii="Arial" w:hAnsi="Arial" w:cs="Arial"/>
              </w:rPr>
              <w:t>Кванториум</w:t>
            </w:r>
            <w:proofErr w:type="spellEnd"/>
            <w:r w:rsidRPr="000A66CE">
              <w:rPr>
                <w:rFonts w:ascii="Arial" w:hAnsi="Arial" w:cs="Arial"/>
              </w:rPr>
              <w:t>», шт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Е4. Федеральный проект "Цифровая образовательная среда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2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Е4.01.                                                                                                 Создание центров цифрового образования детей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Средства бюджета  Одинцовского </w:t>
            </w:r>
            <w:r w:rsidRPr="000A66CE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Созданы центры цифрового образования детей "IT-куб", шт. 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094,29316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46,8031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247,49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551,32046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27,2616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924,0588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17,10834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9,0872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08,0211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5,86436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,4543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5,41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9.1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ЕВ.01. </w:t>
            </w:r>
            <w:r w:rsidRPr="000A66CE">
              <w:rPr>
                <w:rFonts w:ascii="Arial" w:hAnsi="Arial" w:cs="Arial"/>
                <w:bCs/>
              </w:rPr>
              <w:br w:type="page"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551,32046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27,2616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24,0588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17,10834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9,0872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08,0211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5,86436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,4543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5,41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</w:t>
            </w:r>
            <w:r w:rsidRPr="000A66CE">
              <w:rPr>
                <w:rFonts w:ascii="Arial" w:hAnsi="Arial" w:cs="Arial"/>
              </w:rPr>
              <w:lastRenderedPageBreak/>
              <w:t>Федерации, шт.</w:t>
            </w: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88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6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3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3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1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80"/>
        </w:trPr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23 341,2922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2 668,3874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4 642,100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2 010,268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2 010,268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2 010,268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 391,57006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27,2616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6 764,30846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 153,19154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65,0872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 588,10434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50 668,1906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9 790,9066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0 428,886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49 128,34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 685,13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49 128,34000</w:t>
            </w:r>
          </w:p>
        </w:tc>
        <w:tc>
          <w:tcPr>
            <w:tcW w:w="35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1 685,1320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 w:rsidP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1 860,80200</w:t>
            </w:r>
          </w:p>
        </w:tc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44" w:rsidRPr="000A66CE" w:rsidRDefault="00015244" w:rsidP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58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bookmarkStart w:id="2" w:name="RANGE!A1:P52"/>
            <w:r w:rsidRPr="000A66CE">
              <w:rPr>
                <w:rFonts w:ascii="Arial" w:hAnsi="Arial" w:cs="Arial"/>
                <w:bCs/>
              </w:rPr>
              <w:t>№ п/п</w:t>
            </w:r>
            <w:bookmarkEnd w:id="2"/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я по реализации Программы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74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тветственный за выполнение мероприятия</w:t>
            </w:r>
          </w:p>
        </w:tc>
      </w:tr>
      <w:tr w:rsidR="000A66CE" w:rsidRPr="000A66CE" w:rsidTr="00811DEF">
        <w:trPr>
          <w:trHeight w:val="114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</w:t>
            </w:r>
          </w:p>
        </w:tc>
      </w:tr>
      <w:tr w:rsidR="000A66CE" w:rsidRPr="000A66CE" w:rsidTr="00811DEF">
        <w:trPr>
          <w:trHeight w:val="690"/>
        </w:trPr>
        <w:tc>
          <w:tcPr>
            <w:tcW w:w="1513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0A66CE" w:rsidRPr="000A66CE" w:rsidTr="00811DEF">
        <w:trPr>
          <w:trHeight w:val="3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583 572,00513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05 670,70393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1 488,854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 </w:t>
            </w:r>
          </w:p>
        </w:tc>
      </w:tr>
      <w:tr w:rsidR="000A66CE" w:rsidRPr="000A66CE" w:rsidTr="00811DEF">
        <w:trPr>
          <w:trHeight w:val="6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6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,000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85 257,55043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5 055,21243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9 564,114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16 082,514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12 277,855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12 277,855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70 615,4915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18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70 615,4915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01.                                                                                 Обеспечение деятельности муниципа</w:t>
            </w:r>
            <w:r w:rsidRPr="000A66CE">
              <w:rPr>
                <w:rFonts w:ascii="Arial" w:hAnsi="Arial" w:cs="Arial"/>
                <w:bCs/>
              </w:rPr>
              <w:lastRenderedPageBreak/>
              <w:t>льных органов - учреждения в сфере образования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21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70 228,70667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5 022,56667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8 912,735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8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5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Обеспечение деятельности прочих учреждений образования (межшкольные учебные комбинаты, </w:t>
            </w:r>
            <w:r w:rsidRPr="000A66CE">
              <w:rPr>
                <w:rFonts w:ascii="Arial" w:hAnsi="Arial" w:cs="Arial"/>
                <w:bCs/>
              </w:rPr>
              <w:lastRenderedPageBreak/>
              <w:t>хозяйственные эксплуатационные конторы, методические кабинеты и др.)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50 225,88376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08 360,05376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7 368,787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7 368,787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3 564,128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3 564,128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8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70 615,4915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8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0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4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3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115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4 802,96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672,592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4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 xml:space="preserve">Количество </w:t>
            </w:r>
            <w:r w:rsidRPr="000A66CE">
              <w:rPr>
                <w:rFonts w:ascii="Arial" w:hAnsi="Arial" w:cs="Arial"/>
              </w:rPr>
              <w:lastRenderedPageBreak/>
              <w:t xml:space="preserve">проведенных мероприятий в сфере образования, штук 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  <w:tc>
          <w:tcPr>
            <w:tcW w:w="1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сего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3</w:t>
            </w:r>
          </w:p>
        </w:tc>
        <w:tc>
          <w:tcPr>
            <w:tcW w:w="24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5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027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Х</w:t>
            </w:r>
          </w:p>
        </w:tc>
      </w:tr>
      <w:tr w:rsidR="000A66CE" w:rsidRPr="000A66CE" w:rsidTr="00811DEF">
        <w:trPr>
          <w:trHeight w:val="40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II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IV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55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9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6</w:t>
            </w:r>
          </w:p>
        </w:tc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</w:p>
        </w:tc>
      </w:tr>
      <w:tr w:rsidR="000A66CE" w:rsidRPr="000A66CE" w:rsidTr="00811DEF">
        <w:trPr>
          <w:trHeight w:val="73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583 572,00513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05 670,70393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1 488,854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085 257,55043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35 055,21243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09 564,114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6 082,514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2 277,855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12 277,855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98 314,4547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44" w:rsidRPr="000A66CE" w:rsidRDefault="00015244">
            <w:pPr>
              <w:ind w:firstLineChars="100" w:firstLine="240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98 314,4547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70 615,4915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81 924,740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73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0 119 435,11798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953 651,44024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2 328 880,22994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738 215,3622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549 344,042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1 549 344,042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 764 921,87927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92 835,33082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59 949,7623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7 378,92606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7 180 792,24536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722 021,17344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834 820,45098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314 046,6809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18 350 633,60842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4 170 299,03825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595 462,1447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548 141,8834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518 365,271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3 518 365,271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234 620,00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446 924,000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2 823 087,38493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668 495,89773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  <w:bCs/>
              </w:rPr>
            </w:pPr>
            <w:r w:rsidRPr="000A66CE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 707 130,37493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645 304,49573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15 456,469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15 456,4698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15 456,4698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515 456,4698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  <w:tr w:rsidR="000A66CE" w:rsidRPr="000A66CE" w:rsidTr="00811DEF">
        <w:trPr>
          <w:trHeight w:val="375"/>
        </w:trPr>
        <w:tc>
          <w:tcPr>
            <w:tcW w:w="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115 957,01000</w:t>
            </w:r>
          </w:p>
        </w:tc>
        <w:tc>
          <w:tcPr>
            <w:tcW w:w="30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244" w:rsidRPr="000A66CE" w:rsidRDefault="00015244">
            <w:pPr>
              <w:jc w:val="center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23 191,40200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44" w:rsidRPr="000A66CE" w:rsidRDefault="00015244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</w:tc>
      </w:tr>
    </w:tbl>
    <w:p w:rsidR="000A66CE" w:rsidRDefault="000A66CE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A66CE" w:rsidRPr="000A66CE" w:rsidTr="00B972D0">
        <w:trPr>
          <w:trHeight w:val="164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».</w:t>
            </w:r>
          </w:p>
          <w:p w:rsidR="000A66CE" w:rsidRPr="000A66CE" w:rsidRDefault="000A66CE" w:rsidP="000A66CE">
            <w:pPr>
              <w:rPr>
                <w:rFonts w:ascii="Arial" w:hAnsi="Arial" w:cs="Arial"/>
              </w:rPr>
            </w:pPr>
            <w:proofErr w:type="spellStart"/>
            <w:r w:rsidRPr="000A66CE">
              <w:rPr>
                <w:rFonts w:ascii="Arial" w:hAnsi="Arial" w:cs="Arial"/>
              </w:rPr>
              <w:t>И.о</w:t>
            </w:r>
            <w:proofErr w:type="spellEnd"/>
            <w:r w:rsidRPr="000A66CE">
              <w:rPr>
                <w:rFonts w:ascii="Arial" w:hAnsi="Arial" w:cs="Arial"/>
              </w:rPr>
              <w:t xml:space="preserve">. начальника Управления образования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</w:t>
            </w:r>
            <w:r w:rsidRPr="000A66CE">
              <w:rPr>
                <w:rFonts w:ascii="Arial" w:hAnsi="Arial" w:cs="Arial"/>
              </w:rPr>
              <w:t>О.В. Новожилова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 </w:t>
            </w:r>
          </w:p>
          <w:p w:rsidR="000A66CE" w:rsidRPr="000A66CE" w:rsidRDefault="000A66CE" w:rsidP="000A66CE">
            <w:pPr>
              <w:jc w:val="right"/>
              <w:rPr>
                <w:rFonts w:ascii="Arial" w:hAnsi="Arial" w:cs="Arial"/>
              </w:rPr>
            </w:pPr>
          </w:p>
          <w:p w:rsidR="000A66CE" w:rsidRPr="000A66CE" w:rsidRDefault="000A66CE" w:rsidP="00B972D0">
            <w:pPr>
              <w:rPr>
                <w:rFonts w:ascii="Arial" w:hAnsi="Arial" w:cs="Arial"/>
              </w:rPr>
            </w:pPr>
            <w:r w:rsidRPr="000A66CE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 w:rsidR="00B972D0">
              <w:rPr>
                <w:rFonts w:ascii="Arial" w:hAnsi="Arial" w:cs="Arial"/>
              </w:rPr>
              <w:t xml:space="preserve">                                                  </w:t>
            </w:r>
            <w:r w:rsidRPr="000A66CE">
              <w:rPr>
                <w:rFonts w:ascii="Arial" w:hAnsi="Arial" w:cs="Arial"/>
              </w:rPr>
              <w:t xml:space="preserve">Н.А. Стародубова </w:t>
            </w:r>
          </w:p>
        </w:tc>
      </w:tr>
    </w:tbl>
    <w:p w:rsidR="00015244" w:rsidRDefault="00015244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:rsidR="00015244" w:rsidRDefault="00015244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:rsidR="00015244" w:rsidRDefault="00015244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:rsidR="00015244" w:rsidRDefault="00015244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</w:p>
    <w:p w:rsidR="00F31D20" w:rsidRPr="00015244" w:rsidRDefault="00F31D20" w:rsidP="00015244">
      <w:pPr>
        <w:jc w:val="both"/>
        <w:rPr>
          <w:rFonts w:ascii="Arial" w:hAnsi="Arial" w:cs="Arial"/>
        </w:rPr>
      </w:pPr>
    </w:p>
    <w:sectPr w:rsidR="00F31D20" w:rsidRPr="00015244" w:rsidSect="00811DEF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50" w:rsidRDefault="00B15A50" w:rsidP="00F912E7">
      <w:r>
        <w:separator/>
      </w:r>
    </w:p>
  </w:endnote>
  <w:endnote w:type="continuationSeparator" w:id="0">
    <w:p w:rsidR="00B15A50" w:rsidRDefault="00B15A50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50" w:rsidRDefault="00B15A50" w:rsidP="00F912E7">
      <w:r>
        <w:separator/>
      </w:r>
    </w:p>
  </w:footnote>
  <w:footnote w:type="continuationSeparator" w:id="0">
    <w:p w:rsidR="00B15A50" w:rsidRDefault="00B15A50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0A66CE" w:rsidRDefault="000A66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8C">
          <w:rPr>
            <w:noProof/>
          </w:rPr>
          <w:t>83</w:t>
        </w:r>
        <w:r>
          <w:fldChar w:fldCharType="end"/>
        </w:r>
      </w:p>
    </w:sdtContent>
  </w:sdt>
  <w:p w:rsidR="000A66CE" w:rsidRDefault="000A66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6CE" w:rsidRDefault="000A66CE">
    <w:pPr>
      <w:pStyle w:val="a7"/>
      <w:jc w:val="center"/>
    </w:pPr>
  </w:p>
  <w:p w:rsidR="000A66CE" w:rsidRDefault="000A6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244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A66CE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9C0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1DE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A50"/>
    <w:rsid w:val="00B15EE9"/>
    <w:rsid w:val="00B20920"/>
    <w:rsid w:val="00B22003"/>
    <w:rsid w:val="00B22702"/>
    <w:rsid w:val="00B22CED"/>
    <w:rsid w:val="00B23E7C"/>
    <w:rsid w:val="00B2578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2D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AB155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6956-0F8E-4581-9EE9-D2F8D75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2284</Words>
  <Characters>7002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214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51</cp:revision>
  <cp:lastPrinted>2023-06-26T11:54:00Z</cp:lastPrinted>
  <dcterms:created xsi:type="dcterms:W3CDTF">2021-02-12T13:08:00Z</dcterms:created>
  <dcterms:modified xsi:type="dcterms:W3CDTF">2023-09-28T13:21:00Z</dcterms:modified>
</cp:coreProperties>
</file>